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3E1216" w14:paraId="40D00C6F" w14:textId="77777777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CA5" w14:textId="357E892E" w:rsidR="003E1216" w:rsidRDefault="003E1216" w:rsidP="000262F7">
            <w:pPr>
              <w:pStyle w:val="Standard"/>
              <w:widowControl w:val="0"/>
            </w:pPr>
          </w:p>
          <w:p w14:paraId="5C8B1C23" w14:textId="3ED27FF5" w:rsidR="003E1216" w:rsidRDefault="00BC4470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2C839FFD" wp14:editId="509D7969">
                  <wp:extent cx="1256038" cy="357475"/>
                  <wp:effectExtent l="0" t="0" r="0" b="0"/>
                  <wp:docPr id="4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50D7" w14:textId="77777777" w:rsidR="003E1216" w:rsidRDefault="003E1216" w:rsidP="000262F7">
            <w:pPr>
              <w:pStyle w:val="Standard"/>
              <w:jc w:val="right"/>
            </w:pPr>
          </w:p>
          <w:p w14:paraId="6301380C" w14:textId="77777777" w:rsidR="003E1216" w:rsidRDefault="003E1216" w:rsidP="000262F7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005AA32C" wp14:editId="30328A8E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216" w14:paraId="7381911E" w14:textId="77777777" w:rsidTr="000262F7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E3A2" w14:textId="77777777" w:rsidR="003E1216" w:rsidRDefault="003E1216" w:rsidP="000262F7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6125" w14:textId="77777777" w:rsidR="003E1216" w:rsidRDefault="003E1216" w:rsidP="000262F7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Piazza E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176E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14:paraId="4CA93371" w14:textId="77777777" w:rsidR="003E1216" w:rsidRDefault="003E1216" w:rsidP="003E1216">
      <w:pPr>
        <w:pStyle w:val="Standard"/>
        <w:rPr>
          <w:b/>
          <w:sz w:val="16"/>
          <w:szCs w:val="16"/>
        </w:rPr>
      </w:pPr>
    </w:p>
    <w:p w14:paraId="12276685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42DA85DF" w14:textId="77777777" w:rsidR="00E050BE" w:rsidRDefault="00E050BE" w:rsidP="00E050BE">
      <w:pPr>
        <w:pStyle w:val="Standard"/>
        <w:rPr>
          <w:rFonts w:ascii="Times New Roman" w:hAnsi="Times New Roman"/>
          <w:b/>
        </w:rPr>
      </w:pPr>
    </w:p>
    <w:p w14:paraId="544E884A" w14:textId="77777777" w:rsidR="00E050BE" w:rsidRDefault="00E050BE" w:rsidP="00E050BE">
      <w:pPr>
        <w:pStyle w:val="Standard"/>
        <w:rPr>
          <w:b/>
        </w:rPr>
      </w:pPr>
      <w:r>
        <w:rPr>
          <w:b/>
        </w:rPr>
        <w:t xml:space="preserve">                   CORSO DI LAUREA IN SCIENZE DELLA FORMAZIONE PRIMARIA (N.O)</w:t>
      </w:r>
    </w:p>
    <w:p w14:paraId="63CF5546" w14:textId="77777777" w:rsidR="00E050BE" w:rsidRDefault="00E050BE" w:rsidP="00E050BE">
      <w:pPr>
        <w:pStyle w:val="Standard"/>
        <w:jc w:val="center"/>
        <w:rPr>
          <w:b/>
        </w:rPr>
      </w:pPr>
    </w:p>
    <w:p w14:paraId="240748D4" w14:textId="1229D08E" w:rsidR="00E050BE" w:rsidRDefault="00E050BE" w:rsidP="008409EB">
      <w:pPr>
        <w:pStyle w:val="Standard"/>
        <w:jc w:val="center"/>
      </w:pPr>
      <w:r>
        <w:rPr>
          <w:b/>
        </w:rPr>
        <w:t xml:space="preserve">Giorno </w:t>
      </w:r>
      <w:r w:rsidR="00470E50">
        <w:rPr>
          <w:b/>
        </w:rPr>
        <w:t>27</w:t>
      </w:r>
      <w:r w:rsidR="002E5E63">
        <w:rPr>
          <w:b/>
        </w:rPr>
        <w:t xml:space="preserve"> </w:t>
      </w:r>
      <w:r w:rsidR="00470E50">
        <w:rPr>
          <w:b/>
        </w:rPr>
        <w:t>Maggio</w:t>
      </w:r>
      <w:r w:rsidR="002D3383">
        <w:rPr>
          <w:b/>
        </w:rPr>
        <w:t xml:space="preserve"> </w:t>
      </w:r>
      <w:r w:rsidR="00E14357">
        <w:rPr>
          <w:b/>
        </w:rPr>
        <w:t xml:space="preserve">2021 </w:t>
      </w:r>
      <w:r>
        <w:rPr>
          <w:b/>
        </w:rPr>
        <w:t>Ore</w:t>
      </w:r>
      <w:r w:rsidR="00A2378A">
        <w:rPr>
          <w:b/>
        </w:rPr>
        <w:t xml:space="preserve"> 15:00</w:t>
      </w:r>
      <w:r w:rsidR="002E5E63">
        <w:rPr>
          <w:b/>
        </w:rPr>
        <w:t>.</w:t>
      </w:r>
    </w:p>
    <w:p w14:paraId="4681C428" w14:textId="77777777" w:rsidR="00E050BE" w:rsidRDefault="00E050BE" w:rsidP="00E050BE">
      <w:pPr>
        <w:pStyle w:val="Standard"/>
        <w:jc w:val="center"/>
      </w:pPr>
    </w:p>
    <w:p w14:paraId="7B4F15E2" w14:textId="6932819F" w:rsidR="00C91FC6" w:rsidRPr="00A2378A" w:rsidRDefault="00E050BE" w:rsidP="00E050BE">
      <w:pPr>
        <w:pStyle w:val="Standard"/>
        <w:jc w:val="center"/>
        <w:rPr>
          <w:rFonts w:asciiTheme="majorHAnsi" w:hAnsiTheme="majorHAnsi"/>
          <w:b/>
        </w:rPr>
      </w:pPr>
      <w:r w:rsidRPr="00A2378A">
        <w:rPr>
          <w:b/>
        </w:rPr>
        <w:t>Sede:</w:t>
      </w:r>
      <w:r w:rsidR="00E14357" w:rsidRPr="00A2378A">
        <w:t xml:space="preserve"> </w:t>
      </w:r>
      <w:r w:rsidR="00C91FC6" w:rsidRPr="00A2378A">
        <w:rPr>
          <w:rFonts w:asciiTheme="majorHAnsi" w:hAnsiTheme="majorHAnsi"/>
          <w:b/>
        </w:rPr>
        <w:t>SEDUTA DI LAUREA IN MODALITA’ A DISTANZA</w:t>
      </w:r>
    </w:p>
    <w:p w14:paraId="240779C3" w14:textId="77777777" w:rsidR="00C91FC6" w:rsidRPr="004D4DD7" w:rsidRDefault="00C91FC6" w:rsidP="00E050BE">
      <w:pPr>
        <w:pStyle w:val="Standard"/>
        <w:jc w:val="center"/>
        <w:rPr>
          <w:b/>
          <w:highlight w:val="yellow"/>
        </w:rPr>
      </w:pPr>
    </w:p>
    <w:p w14:paraId="4DD6EEA7" w14:textId="77777777" w:rsidR="00E050BE" w:rsidRPr="00C91FC6" w:rsidRDefault="00A2378A" w:rsidP="00A2378A">
      <w:pPr>
        <w:pStyle w:val="Standard"/>
        <w:rPr>
          <w:b/>
        </w:rPr>
      </w:pPr>
      <w:r>
        <w:rPr>
          <w:b/>
        </w:rPr>
        <w:t xml:space="preserve">                                                        </w:t>
      </w:r>
      <w:r w:rsidR="00C91FC6" w:rsidRPr="00A2378A">
        <w:rPr>
          <w:b/>
        </w:rPr>
        <w:t>AULA</w:t>
      </w:r>
      <w:r w:rsidR="005919DE" w:rsidRPr="00A2378A">
        <w:rPr>
          <w:b/>
        </w:rPr>
        <w:t xml:space="preserve"> </w:t>
      </w:r>
      <w:r w:rsidR="00322A8B" w:rsidRPr="00A2378A">
        <w:rPr>
          <w:b/>
        </w:rPr>
        <w:t>PIATTAFORMA TEAMS</w:t>
      </w:r>
    </w:p>
    <w:p w14:paraId="498E5B14" w14:textId="77777777" w:rsidR="00E050BE" w:rsidRDefault="00E050BE" w:rsidP="00E050BE">
      <w:pPr>
        <w:pStyle w:val="Standard"/>
        <w:jc w:val="center"/>
        <w:rPr>
          <w:b/>
          <w:sz w:val="16"/>
          <w:szCs w:val="16"/>
        </w:rPr>
      </w:pPr>
    </w:p>
    <w:p w14:paraId="7548E302" w14:textId="77777777" w:rsidR="00E050BE" w:rsidRDefault="00E050BE" w:rsidP="00E050BE">
      <w:pPr>
        <w:pStyle w:val="Standard"/>
      </w:pPr>
      <w:r>
        <w:rPr>
          <w:sz w:val="20"/>
          <w:szCs w:val="16"/>
        </w:rPr>
        <w:t>Commissione</w:t>
      </w:r>
    </w:p>
    <w:p w14:paraId="0839AE47" w14:textId="77777777" w:rsidR="00E050BE" w:rsidRDefault="00E050BE" w:rsidP="00E050BE">
      <w:pPr>
        <w:pStyle w:val="Standard"/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E050BE" w14:paraId="682DE446" w14:textId="77777777" w:rsidTr="00EB2B9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F98A9" w14:textId="77777777" w:rsidR="00E050BE" w:rsidRDefault="00E050BE" w:rsidP="00EB2B98">
            <w:pPr>
              <w:pStyle w:val="Standard"/>
            </w:pPr>
            <w:r>
              <w:t>Chiar.mi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04E15" w14:textId="77777777" w:rsidR="00E050BE" w:rsidRDefault="00D471DC" w:rsidP="008409EB">
            <w:pPr>
              <w:pStyle w:val="Standard"/>
            </w:pPr>
            <w:r>
              <w:t>Presidente:</w:t>
            </w:r>
            <w:r w:rsidR="00491E5D">
              <w:t xml:space="preserve"> Falcinelli Floriana,</w:t>
            </w:r>
          </w:p>
          <w:p w14:paraId="68F0486E" w14:textId="77777777" w:rsidR="00491E5D" w:rsidRDefault="00D471DC" w:rsidP="008409EB">
            <w:pPr>
              <w:pStyle w:val="Standard"/>
            </w:pPr>
            <w:r>
              <w:t>Segretario:</w:t>
            </w:r>
            <w:r w:rsidR="00391DDC">
              <w:t xml:space="preserve"> </w:t>
            </w:r>
            <w:r w:rsidR="00491E5D">
              <w:t>Marcelli Fabio,</w:t>
            </w:r>
          </w:p>
          <w:p w14:paraId="651784C4" w14:textId="77777777" w:rsidR="00D471DC" w:rsidRDefault="00491E5D" w:rsidP="008409EB">
            <w:pPr>
              <w:pStyle w:val="Standard"/>
            </w:pPr>
            <w:r>
              <w:t>Dott Mezzanotte Francesco USR.</w:t>
            </w:r>
          </w:p>
          <w:p w14:paraId="524D471E" w14:textId="77777777" w:rsidR="00491E5D" w:rsidRDefault="00491E5D" w:rsidP="008409EB">
            <w:pPr>
              <w:pStyle w:val="Standard"/>
            </w:pPr>
            <w:r>
              <w:t>Magliani Stefania, Fatichenti Fabio,</w:t>
            </w:r>
          </w:p>
          <w:p w14:paraId="79AE23A9" w14:textId="77777777" w:rsidR="00491E5D" w:rsidRDefault="00491E5D" w:rsidP="008409EB">
            <w:pPr>
              <w:pStyle w:val="Standard"/>
            </w:pPr>
            <w:r>
              <w:t>Bono Francesco, Pattoia Maurizio,</w:t>
            </w:r>
          </w:p>
          <w:p w14:paraId="289AFB77" w14:textId="77777777" w:rsidR="00491E5D" w:rsidRDefault="00491E5D" w:rsidP="008409EB">
            <w:pPr>
              <w:pStyle w:val="Standard"/>
            </w:pPr>
            <w:r>
              <w:t xml:space="preserve">Marinangeli Giovanni, Massarelli </w:t>
            </w:r>
          </w:p>
          <w:p w14:paraId="5CADBB74" w14:textId="77777777" w:rsidR="00491E5D" w:rsidRDefault="00491E5D" w:rsidP="008409EB">
            <w:pPr>
              <w:pStyle w:val="Standard"/>
            </w:pPr>
            <w:r>
              <w:t>Riccardo, Pascolini Francesca, Bellini</w:t>
            </w:r>
          </w:p>
          <w:p w14:paraId="0FFD25F6" w14:textId="77777777" w:rsidR="00491E5D" w:rsidRDefault="00491E5D" w:rsidP="008409EB">
            <w:pPr>
              <w:pStyle w:val="Standard"/>
            </w:pPr>
            <w:r>
              <w:t>Genziana.</w:t>
            </w:r>
          </w:p>
          <w:p w14:paraId="7DA61984" w14:textId="77777777" w:rsidR="00322A8B" w:rsidRDefault="00322A8B" w:rsidP="008210F7">
            <w:pPr>
              <w:pStyle w:val="Standard"/>
              <w:jc w:val="both"/>
            </w:pPr>
          </w:p>
        </w:tc>
      </w:tr>
      <w:tr w:rsidR="00E050BE" w14:paraId="170980D1" w14:textId="77777777" w:rsidTr="00EB2B98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B2D11" w14:textId="77777777" w:rsidR="00E050BE" w:rsidRDefault="00E050BE" w:rsidP="00EB2B98">
            <w:pPr>
              <w:pStyle w:val="Standard"/>
            </w:pPr>
            <w: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CC4A3" w14:textId="77777777" w:rsidR="000319A4" w:rsidRDefault="00391DDC" w:rsidP="00EB2B98">
            <w:pPr>
              <w:pStyle w:val="Standard"/>
            </w:pPr>
            <w:r>
              <w:t xml:space="preserve">Pasticci Fabio, Filomia Maria, </w:t>
            </w:r>
            <w:r w:rsidR="002E5E63">
              <w:t>Forini Nevio,</w:t>
            </w:r>
          </w:p>
          <w:p w14:paraId="71B0646C" w14:textId="77777777" w:rsidR="00D471DC" w:rsidRDefault="00D471DC" w:rsidP="00EB2B98">
            <w:pPr>
              <w:pStyle w:val="Standard"/>
            </w:pPr>
            <w:r>
              <w:t>Pistoletti</w:t>
            </w:r>
            <w:r w:rsidR="002E5E63">
              <w:t xml:space="preserve"> Anna USR.</w:t>
            </w:r>
          </w:p>
        </w:tc>
      </w:tr>
    </w:tbl>
    <w:p w14:paraId="629F95E2" w14:textId="77777777" w:rsidR="00E050BE" w:rsidRDefault="00E050BE" w:rsidP="00E050BE">
      <w:pPr>
        <w:pStyle w:val="Standard"/>
      </w:pPr>
    </w:p>
    <w:p w14:paraId="1F45F5A4" w14:textId="77777777" w:rsidR="00E050BE" w:rsidRDefault="00E050BE" w:rsidP="00E050BE">
      <w:pPr>
        <w:pStyle w:val="Standard"/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E050BE" w14:paraId="5BE598C7" w14:textId="77777777" w:rsidTr="00BC447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D55B1" w14:textId="77777777" w:rsidR="00E050BE" w:rsidRDefault="00E050BE" w:rsidP="00EB2B98">
            <w:pPr>
              <w:pStyle w:val="Standard"/>
            </w:pPr>
            <w:r>
              <w:t>Elenco laureandi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FD3B3A" w14:textId="77777777" w:rsidR="00E050BE" w:rsidRDefault="00322A8B" w:rsidP="00EB2B98">
            <w:pPr>
              <w:pStyle w:val="Standard"/>
            </w:pPr>
            <w:r>
              <w:t>Relatori</w:t>
            </w:r>
            <w:r w:rsidR="00E050BE">
              <w:t>:</w:t>
            </w:r>
          </w:p>
          <w:p w14:paraId="0DD5BDF8" w14:textId="77777777" w:rsidR="00E050BE" w:rsidRDefault="00E050BE" w:rsidP="00EB2B98">
            <w:pPr>
              <w:pStyle w:val="Standard"/>
            </w:pPr>
          </w:p>
        </w:tc>
      </w:tr>
      <w:tr w:rsidR="00E14357" w14:paraId="75CAFBE0" w14:textId="77777777" w:rsidTr="00BC447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2ECCA" w14:textId="77777777" w:rsidR="00E14357" w:rsidRDefault="00470E50" w:rsidP="00EB2B98">
            <w:pPr>
              <w:pStyle w:val="Standard"/>
            </w:pPr>
            <w:r>
              <w:t>Mariotti Di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BF1F" w14:textId="77777777" w:rsidR="00E14357" w:rsidRDefault="00470E50" w:rsidP="003D0389">
            <w:pPr>
              <w:pStyle w:val="Standard"/>
            </w:pPr>
            <w:r>
              <w:t>Marcelli Fabio</w:t>
            </w:r>
          </w:p>
        </w:tc>
      </w:tr>
      <w:tr w:rsidR="00E14357" w14:paraId="25C77B9A" w14:textId="77777777" w:rsidTr="00BC447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DA4A2" w14:textId="77777777" w:rsidR="00E14357" w:rsidRDefault="00470E50" w:rsidP="00EB2B98">
            <w:pPr>
              <w:pStyle w:val="Standard"/>
            </w:pPr>
            <w:r>
              <w:t>Mariotti Frances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18FD3" w14:textId="77777777" w:rsidR="00E14357" w:rsidRDefault="00470E50" w:rsidP="003D0389">
            <w:pPr>
              <w:pStyle w:val="Standard"/>
            </w:pPr>
            <w:r>
              <w:t>Fatichenti Fabio</w:t>
            </w:r>
          </w:p>
        </w:tc>
      </w:tr>
      <w:tr w:rsidR="00E14357" w14:paraId="018AF497" w14:textId="77777777" w:rsidTr="00BC447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D96CA" w14:textId="77777777" w:rsidR="00E14357" w:rsidRPr="00470E50" w:rsidRDefault="00470E50" w:rsidP="00EB2B98">
            <w:pPr>
              <w:pStyle w:val="Standard"/>
            </w:pPr>
            <w:r w:rsidRPr="00470E50">
              <w:t>Sisti Benede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EEA709" w14:textId="77777777" w:rsidR="00E14357" w:rsidRDefault="00C13C06" w:rsidP="003D0389">
            <w:pPr>
              <w:pStyle w:val="Standard"/>
            </w:pPr>
            <w:r>
              <w:t>Fatichenti Fabio</w:t>
            </w:r>
          </w:p>
        </w:tc>
      </w:tr>
    </w:tbl>
    <w:p w14:paraId="4AD6031F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0F4293EF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0831E456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7D1166AB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1F9CAD80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58B8D93F" w14:textId="77777777" w:rsidR="00CC3E21" w:rsidRDefault="00CC3E21" w:rsidP="009826CD">
      <w:pPr>
        <w:pStyle w:val="Standard"/>
        <w:rPr>
          <w:b/>
          <w:sz w:val="16"/>
          <w:szCs w:val="16"/>
        </w:rPr>
      </w:pPr>
    </w:p>
    <w:p w14:paraId="4673263F" w14:textId="77777777" w:rsidR="00CC3E21" w:rsidRDefault="00CC3E21" w:rsidP="009826CD">
      <w:pPr>
        <w:pStyle w:val="Standard"/>
        <w:rPr>
          <w:b/>
          <w:sz w:val="16"/>
          <w:szCs w:val="16"/>
        </w:rPr>
      </w:pPr>
    </w:p>
    <w:p w14:paraId="4A8F08FE" w14:textId="77777777" w:rsidR="00CC3E21" w:rsidRDefault="00CC3E21" w:rsidP="009826CD">
      <w:pPr>
        <w:pStyle w:val="Standard"/>
        <w:rPr>
          <w:b/>
          <w:sz w:val="16"/>
          <w:szCs w:val="16"/>
        </w:rPr>
      </w:pPr>
    </w:p>
    <w:p w14:paraId="6C58C466" w14:textId="77777777" w:rsidR="00CC3E21" w:rsidRDefault="00CC3E21" w:rsidP="009826CD">
      <w:pPr>
        <w:pStyle w:val="Standard"/>
        <w:rPr>
          <w:b/>
          <w:sz w:val="16"/>
          <w:szCs w:val="16"/>
        </w:rPr>
      </w:pPr>
    </w:p>
    <w:p w14:paraId="24736BE0" w14:textId="77777777" w:rsidR="00CC3E21" w:rsidRDefault="00CC3E21" w:rsidP="009826CD">
      <w:pPr>
        <w:pStyle w:val="Standard"/>
        <w:rPr>
          <w:b/>
          <w:sz w:val="16"/>
          <w:szCs w:val="16"/>
        </w:rPr>
      </w:pPr>
    </w:p>
    <w:p w14:paraId="7AFE3CB9" w14:textId="77777777" w:rsidR="00837D5B" w:rsidRDefault="00837D5B" w:rsidP="009826CD">
      <w:pPr>
        <w:pStyle w:val="Standard"/>
        <w:rPr>
          <w:b/>
          <w:sz w:val="16"/>
          <w:szCs w:val="16"/>
        </w:rPr>
      </w:pPr>
    </w:p>
    <w:p w14:paraId="066C88EF" w14:textId="77777777" w:rsidR="009246FE" w:rsidRDefault="009246FE" w:rsidP="009826CD">
      <w:pPr>
        <w:pStyle w:val="Standard"/>
        <w:rPr>
          <w:b/>
          <w:sz w:val="16"/>
          <w:szCs w:val="16"/>
        </w:rPr>
      </w:pPr>
    </w:p>
    <w:p w14:paraId="0CCDF8E4" w14:textId="77777777" w:rsidR="009826CD" w:rsidRDefault="009826CD" w:rsidP="00176E00">
      <w:pPr>
        <w:pStyle w:val="Standard"/>
        <w:rPr>
          <w:b/>
          <w:sz w:val="16"/>
          <w:szCs w:val="16"/>
        </w:rPr>
      </w:pPr>
    </w:p>
    <w:sectPr w:rsidR="009826CD" w:rsidSect="00BC4470">
      <w:pgSz w:w="11906" w:h="16838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16"/>
    <w:rsid w:val="0000615A"/>
    <w:rsid w:val="00012B3C"/>
    <w:rsid w:val="000211DD"/>
    <w:rsid w:val="00023F4B"/>
    <w:rsid w:val="000319A4"/>
    <w:rsid w:val="0008601C"/>
    <w:rsid w:val="000C7184"/>
    <w:rsid w:val="00104E83"/>
    <w:rsid w:val="001422D9"/>
    <w:rsid w:val="00164AAF"/>
    <w:rsid w:val="00175861"/>
    <w:rsid w:val="00176E00"/>
    <w:rsid w:val="001C1CDD"/>
    <w:rsid w:val="001C752C"/>
    <w:rsid w:val="001E172E"/>
    <w:rsid w:val="001E7C8F"/>
    <w:rsid w:val="0021554C"/>
    <w:rsid w:val="002D3383"/>
    <w:rsid w:val="002E5E63"/>
    <w:rsid w:val="002F1B51"/>
    <w:rsid w:val="002F78E6"/>
    <w:rsid w:val="00322A8B"/>
    <w:rsid w:val="00334C90"/>
    <w:rsid w:val="00342B05"/>
    <w:rsid w:val="00350402"/>
    <w:rsid w:val="00361324"/>
    <w:rsid w:val="00391DDC"/>
    <w:rsid w:val="003A2B53"/>
    <w:rsid w:val="003B103D"/>
    <w:rsid w:val="003C71D4"/>
    <w:rsid w:val="003E1216"/>
    <w:rsid w:val="00426FCF"/>
    <w:rsid w:val="00444CF7"/>
    <w:rsid w:val="00465E59"/>
    <w:rsid w:val="004660B1"/>
    <w:rsid w:val="00470E50"/>
    <w:rsid w:val="00483029"/>
    <w:rsid w:val="00491E5D"/>
    <w:rsid w:val="004A6E48"/>
    <w:rsid w:val="004C6D1D"/>
    <w:rsid w:val="004D4DD7"/>
    <w:rsid w:val="004D62D5"/>
    <w:rsid w:val="005106B1"/>
    <w:rsid w:val="00515FFD"/>
    <w:rsid w:val="00521E5E"/>
    <w:rsid w:val="00531E63"/>
    <w:rsid w:val="005642CC"/>
    <w:rsid w:val="00566BAF"/>
    <w:rsid w:val="005919DE"/>
    <w:rsid w:val="0059206B"/>
    <w:rsid w:val="005A0C17"/>
    <w:rsid w:val="005C7597"/>
    <w:rsid w:val="005D5B6F"/>
    <w:rsid w:val="0065572E"/>
    <w:rsid w:val="0066090C"/>
    <w:rsid w:val="006C56FE"/>
    <w:rsid w:val="006D7038"/>
    <w:rsid w:val="006E1DEB"/>
    <w:rsid w:val="007012FA"/>
    <w:rsid w:val="007146D6"/>
    <w:rsid w:val="007223C8"/>
    <w:rsid w:val="00762B8D"/>
    <w:rsid w:val="00763683"/>
    <w:rsid w:val="00766F83"/>
    <w:rsid w:val="0078082D"/>
    <w:rsid w:val="007D45E7"/>
    <w:rsid w:val="007E5F5B"/>
    <w:rsid w:val="007F5862"/>
    <w:rsid w:val="007F612E"/>
    <w:rsid w:val="008210F7"/>
    <w:rsid w:val="00837D5B"/>
    <w:rsid w:val="008409EB"/>
    <w:rsid w:val="0086317A"/>
    <w:rsid w:val="00895951"/>
    <w:rsid w:val="008B175B"/>
    <w:rsid w:val="008B519C"/>
    <w:rsid w:val="008D1819"/>
    <w:rsid w:val="008E7168"/>
    <w:rsid w:val="008E7284"/>
    <w:rsid w:val="00906BB1"/>
    <w:rsid w:val="009246FE"/>
    <w:rsid w:val="009249CE"/>
    <w:rsid w:val="00934B8A"/>
    <w:rsid w:val="00945829"/>
    <w:rsid w:val="009826CD"/>
    <w:rsid w:val="009F44F9"/>
    <w:rsid w:val="00A04D3E"/>
    <w:rsid w:val="00A04EF3"/>
    <w:rsid w:val="00A2378A"/>
    <w:rsid w:val="00A26D81"/>
    <w:rsid w:val="00A42778"/>
    <w:rsid w:val="00AA7126"/>
    <w:rsid w:val="00AB28AB"/>
    <w:rsid w:val="00AC1D0F"/>
    <w:rsid w:val="00AC4015"/>
    <w:rsid w:val="00AD222A"/>
    <w:rsid w:val="00AE6445"/>
    <w:rsid w:val="00B03797"/>
    <w:rsid w:val="00B13A4E"/>
    <w:rsid w:val="00B90DB0"/>
    <w:rsid w:val="00BA5721"/>
    <w:rsid w:val="00BC4470"/>
    <w:rsid w:val="00BE0687"/>
    <w:rsid w:val="00BE43AD"/>
    <w:rsid w:val="00C03F9F"/>
    <w:rsid w:val="00C13753"/>
    <w:rsid w:val="00C13C06"/>
    <w:rsid w:val="00C25B59"/>
    <w:rsid w:val="00C3179C"/>
    <w:rsid w:val="00C91FC6"/>
    <w:rsid w:val="00CA7781"/>
    <w:rsid w:val="00CC3E21"/>
    <w:rsid w:val="00CD4D6A"/>
    <w:rsid w:val="00D06F5C"/>
    <w:rsid w:val="00D145EC"/>
    <w:rsid w:val="00D463DE"/>
    <w:rsid w:val="00D471DC"/>
    <w:rsid w:val="00D720AD"/>
    <w:rsid w:val="00D746E8"/>
    <w:rsid w:val="00D94878"/>
    <w:rsid w:val="00D96B1B"/>
    <w:rsid w:val="00DA2D5B"/>
    <w:rsid w:val="00DC093C"/>
    <w:rsid w:val="00DD3042"/>
    <w:rsid w:val="00DF5CE1"/>
    <w:rsid w:val="00E050BE"/>
    <w:rsid w:val="00E14357"/>
    <w:rsid w:val="00E15B8E"/>
    <w:rsid w:val="00E2738E"/>
    <w:rsid w:val="00E318E0"/>
    <w:rsid w:val="00E852F7"/>
    <w:rsid w:val="00ED0BC1"/>
    <w:rsid w:val="00ED3A0D"/>
    <w:rsid w:val="00EF216D"/>
    <w:rsid w:val="00F32314"/>
    <w:rsid w:val="00F36A6A"/>
    <w:rsid w:val="00F44DEF"/>
    <w:rsid w:val="00F5297A"/>
    <w:rsid w:val="00F8684A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D41A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E1216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3E1216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3E12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E84E-27D0-4332-95FA-E4FAB52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Francesca Stella</cp:lastModifiedBy>
  <cp:revision>78</cp:revision>
  <cp:lastPrinted>2019-07-04T07:57:00Z</cp:lastPrinted>
  <dcterms:created xsi:type="dcterms:W3CDTF">2019-06-11T09:25:00Z</dcterms:created>
  <dcterms:modified xsi:type="dcterms:W3CDTF">2021-05-14T08:00:00Z</dcterms:modified>
</cp:coreProperties>
</file>